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A4" w:rsidRPr="00897A3D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3D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F3311" w:rsidRPr="00897A3D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3D">
        <w:rPr>
          <w:rFonts w:ascii="Times New Roman" w:hAnsi="Times New Roman" w:cs="Times New Roman"/>
          <w:sz w:val="24"/>
          <w:szCs w:val="24"/>
        </w:rPr>
        <w:t>о доходах, расходах,</w:t>
      </w:r>
      <w:r w:rsidR="004C42A4" w:rsidRPr="00897A3D">
        <w:rPr>
          <w:rFonts w:ascii="Times New Roman" w:hAnsi="Times New Roman" w:cs="Times New Roman"/>
          <w:sz w:val="24"/>
          <w:szCs w:val="24"/>
        </w:rPr>
        <w:t xml:space="preserve"> </w:t>
      </w:r>
      <w:r w:rsidRPr="00897A3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2D4445" w:rsidRPr="00897A3D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</w:t>
      </w:r>
      <w:r w:rsidR="00B606D1">
        <w:rPr>
          <w:rFonts w:ascii="Times New Roman" w:hAnsi="Times New Roman" w:cs="Times New Roman"/>
          <w:sz w:val="24"/>
          <w:szCs w:val="24"/>
        </w:rPr>
        <w:t xml:space="preserve">гражданских </w:t>
      </w:r>
      <w:r w:rsidR="002D4445" w:rsidRPr="00897A3D">
        <w:rPr>
          <w:rFonts w:ascii="Times New Roman" w:hAnsi="Times New Roman" w:cs="Times New Roman"/>
          <w:sz w:val="24"/>
          <w:szCs w:val="24"/>
        </w:rPr>
        <w:t xml:space="preserve">служащих </w:t>
      </w:r>
    </w:p>
    <w:p w:rsidR="00D953AD" w:rsidRPr="00897A3D" w:rsidRDefault="004C4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3D">
        <w:rPr>
          <w:rFonts w:ascii="Times New Roman" w:hAnsi="Times New Roman" w:cs="Times New Roman"/>
          <w:sz w:val="24"/>
          <w:szCs w:val="24"/>
        </w:rPr>
        <w:t xml:space="preserve">Федерального агентства по туризму  </w:t>
      </w:r>
      <w:r w:rsidR="002D4445" w:rsidRPr="00897A3D">
        <w:rPr>
          <w:rFonts w:ascii="Times New Roman" w:hAnsi="Times New Roman" w:cs="Times New Roman"/>
          <w:sz w:val="24"/>
          <w:szCs w:val="24"/>
        </w:rPr>
        <w:t xml:space="preserve">главных, ведущих и  старших </w:t>
      </w:r>
      <w:r w:rsidRPr="00897A3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D953AD" w:rsidRPr="00897A3D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3D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842D3" w:rsidRPr="00897A3D">
        <w:rPr>
          <w:rFonts w:ascii="Times New Roman" w:hAnsi="Times New Roman" w:cs="Times New Roman"/>
          <w:sz w:val="24"/>
          <w:szCs w:val="24"/>
        </w:rPr>
        <w:t>1</w:t>
      </w:r>
      <w:r w:rsidR="006B6CC2" w:rsidRPr="00897A3D">
        <w:rPr>
          <w:rFonts w:ascii="Times New Roman" w:hAnsi="Times New Roman" w:cs="Times New Roman"/>
          <w:sz w:val="24"/>
          <w:szCs w:val="24"/>
        </w:rPr>
        <w:t>6</w:t>
      </w:r>
      <w:r w:rsidRPr="00897A3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842D3" w:rsidRPr="00897A3D">
        <w:rPr>
          <w:rFonts w:ascii="Times New Roman" w:hAnsi="Times New Roman" w:cs="Times New Roman"/>
          <w:sz w:val="24"/>
          <w:szCs w:val="24"/>
        </w:rPr>
        <w:t>1</w:t>
      </w:r>
      <w:r w:rsidR="006B6CC2" w:rsidRPr="00897A3D">
        <w:rPr>
          <w:rFonts w:ascii="Times New Roman" w:hAnsi="Times New Roman" w:cs="Times New Roman"/>
          <w:sz w:val="24"/>
          <w:szCs w:val="24"/>
        </w:rPr>
        <w:t>6</w:t>
      </w:r>
      <w:r w:rsidRPr="00897A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53AD" w:rsidRPr="00897A3D" w:rsidRDefault="00D95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8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726"/>
        <w:gridCol w:w="1417"/>
        <w:gridCol w:w="1840"/>
        <w:gridCol w:w="1842"/>
        <w:gridCol w:w="855"/>
        <w:gridCol w:w="984"/>
        <w:gridCol w:w="1288"/>
        <w:gridCol w:w="708"/>
        <w:gridCol w:w="992"/>
        <w:gridCol w:w="1276"/>
        <w:gridCol w:w="1418"/>
        <w:gridCol w:w="1001"/>
      </w:tblGrid>
      <w:tr w:rsidR="00D953AD" w:rsidRPr="00897A3D" w:rsidTr="002B4921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408DE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D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40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08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897A3D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897A3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897A3D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897A3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B2B0A" w:rsidRPr="00897A3D" w:rsidTr="002B4921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408DE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A3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A3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A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A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897A3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6BB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408DE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</w:t>
            </w:r>
            <w:r w:rsidR="00B05888" w:rsidRPr="00C408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FF" w:rsidRPr="00897A3D" w:rsidRDefault="00665DF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Куделя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B6CC2" w:rsidRPr="00897A3D" w:rsidRDefault="00665DF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97A3D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97A3D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888" w:rsidRPr="00897A3D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97A3D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888" w:rsidRPr="00897A3D" w:rsidRDefault="00B05888" w:rsidP="00AB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897A3D" w:rsidRDefault="00AB359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  <w:p w:rsidR="00B05888" w:rsidRPr="00897A3D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897A3D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888" w:rsidRPr="00897A3D" w:rsidRDefault="00B05888" w:rsidP="00AB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97A3D" w:rsidRDefault="00AB359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0D4E" w:rsidRPr="00897A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B3597" w:rsidRPr="00897A3D" w:rsidRDefault="00AB359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97A3D" w:rsidRDefault="00AB3597" w:rsidP="0014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AB3597" w:rsidRPr="00897A3D" w:rsidRDefault="00AB3597" w:rsidP="0014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97A3D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31B" w:rsidRPr="00897A3D" w:rsidRDefault="00A3431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97A3D" w:rsidRDefault="00195550" w:rsidP="005A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97A3D" w:rsidRDefault="00665DFF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280 059,01</w:t>
            </w:r>
          </w:p>
          <w:p w:rsidR="00B05888" w:rsidRPr="00897A3D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97A3D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1FE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C408DE" w:rsidRDefault="005A21F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5A21F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5A21F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195550" w:rsidP="009C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19555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FE" w:rsidRPr="00897A3D" w:rsidRDefault="0019555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FE" w:rsidRPr="00897A3D" w:rsidRDefault="00195550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5A21F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1FE" w:rsidRPr="00897A3D" w:rsidRDefault="005A21F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31B" w:rsidRPr="00897A3D" w:rsidRDefault="00A3431B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5A21F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  <w:p w:rsidR="005A21FE" w:rsidRPr="00897A3D" w:rsidRDefault="005A21F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A3431B" w:rsidRPr="00897A3D" w:rsidRDefault="00A3431B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A3431B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31B" w:rsidRPr="00897A3D" w:rsidRDefault="00A3431B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31B" w:rsidRPr="00897A3D" w:rsidRDefault="00A3431B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19555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5A21F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84 211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E" w:rsidRPr="00897A3D" w:rsidRDefault="005A21F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6BB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408DE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897A3D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897A3D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897A3D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897A3D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B" w:rsidRPr="00897A3D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B" w:rsidRPr="00897A3D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897A3D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7CB" w:rsidRPr="00897A3D" w:rsidRDefault="006978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897A3D" w:rsidRDefault="006978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  <w:p w:rsidR="006978EE" w:rsidRPr="00897A3D" w:rsidRDefault="006978EE" w:rsidP="0069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EE" w:rsidRPr="00897A3D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7CB" w:rsidRPr="00897A3D" w:rsidRDefault="006978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C37CB" w:rsidRPr="00897A3D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897A3D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897A3D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897A3D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5EB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C408DE" w:rsidRDefault="008B35E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D" w:rsidRDefault="008B35E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Ященко</w:t>
            </w:r>
          </w:p>
          <w:p w:rsidR="00897A3D" w:rsidRDefault="008B35EB" w:rsidP="0089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димир </w:t>
            </w:r>
          </w:p>
          <w:p w:rsidR="008B35EB" w:rsidRPr="00897A3D" w:rsidRDefault="00897A3D" w:rsidP="0089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897A3D" w:rsidRDefault="008B35E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897A3D" w:rsidRDefault="008B35E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5EB" w:rsidRPr="00897A3D" w:rsidRDefault="008B35E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897A3D" w:rsidRDefault="008B35E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B35EB" w:rsidRPr="00897A3D" w:rsidRDefault="008B35EB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B" w:rsidRPr="00897A3D" w:rsidRDefault="008B35E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897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B35EB" w:rsidRPr="00897A3D" w:rsidRDefault="008B35E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B" w:rsidRPr="00897A3D" w:rsidRDefault="008B35E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5EB" w:rsidRPr="00897A3D" w:rsidRDefault="008B35EB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897A3D" w:rsidRDefault="008B35EB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897A3D" w:rsidRDefault="008B35EB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897A3D" w:rsidRDefault="008B35EB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897A3D" w:rsidRDefault="008B35EB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8B35EB" w:rsidRPr="00897A3D" w:rsidRDefault="008B35EB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7</w:t>
            </w:r>
          </w:p>
          <w:p w:rsidR="008B35EB" w:rsidRPr="00897A3D" w:rsidRDefault="008B35EB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897A3D" w:rsidRDefault="008B35EB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79 335,99</w:t>
            </w:r>
          </w:p>
          <w:p w:rsidR="008B35EB" w:rsidRPr="00897A3D" w:rsidRDefault="008B35EB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EB" w:rsidRPr="00897A3D" w:rsidRDefault="008B35EB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6C5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408DE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A7470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C5" w:rsidRPr="00897A3D" w:rsidRDefault="00A74703" w:rsidP="00A7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C5" w:rsidRPr="00897A3D" w:rsidRDefault="00A7470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36C5"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6C5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408DE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897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0E237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897A3D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5B9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8E25B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росова </w:t>
            </w:r>
          </w:p>
          <w:p w:rsidR="008E25B9" w:rsidRPr="00897A3D" w:rsidRDefault="008E25B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8E25B9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C55E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51379"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адовый участок </w:t>
            </w:r>
          </w:p>
          <w:p w:rsidR="00051379" w:rsidRPr="00897A3D" w:rsidRDefault="0005137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C55E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1379"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  <w:p w:rsidR="00051379" w:rsidRPr="00897A3D" w:rsidRDefault="00C55E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1379" w:rsidRPr="00897A3D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5B9" w:rsidRPr="00897A3D" w:rsidRDefault="0005137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  <w:p w:rsidR="00051379" w:rsidRPr="00897A3D" w:rsidRDefault="0005137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5B9" w:rsidRPr="00897A3D" w:rsidRDefault="0005137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1379" w:rsidRPr="00897A3D" w:rsidRDefault="0005137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8439F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8439F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8439F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C55E61" w:rsidP="00E9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CA32A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 619 3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CA32AF" w:rsidP="00CA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убсидия на 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жилого помещения </w:t>
            </w:r>
          </w:p>
        </w:tc>
      </w:tr>
      <w:tr w:rsidR="008E25B9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C408DE" w:rsidRDefault="008E25B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8439F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8E25B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1207C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C55E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07C1" w:rsidRPr="00897A3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gramEnd"/>
            <w:r w:rsidR="001207C1"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  <w:r w:rsidR="000B3D1C">
              <w:rPr>
                <w:rFonts w:ascii="Times New Roman" w:hAnsi="Times New Roman" w:cs="Times New Roman"/>
                <w:sz w:val="20"/>
                <w:szCs w:val="20"/>
              </w:rPr>
              <w:t xml:space="preserve"> с матерь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5B9" w:rsidRPr="00897A3D" w:rsidRDefault="001207C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5B9" w:rsidRPr="00897A3D" w:rsidRDefault="001207C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C55E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C55E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C55E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1207C1" w:rsidP="00E9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4106D3"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106D3" w:rsidRPr="00897A3D" w:rsidRDefault="004106D3" w:rsidP="00E9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Highlander, </w:t>
            </w:r>
          </w:p>
          <w:p w:rsidR="004106D3" w:rsidRPr="00897A3D" w:rsidRDefault="004106D3" w:rsidP="00E9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1207C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449 0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9" w:rsidRPr="00897A3D" w:rsidRDefault="008E25B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175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C408DE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E9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175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C408DE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2175" w:rsidRPr="00897A3D" w:rsidRDefault="00302175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E9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75" w:rsidRPr="00897A3D" w:rsidRDefault="0030217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ьшикова Татьяна </w:t>
            </w:r>
          </w:p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18 025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Арахамия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5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Вен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F74312" w:rsidRPr="00897A3D" w:rsidRDefault="00F74312" w:rsidP="005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0F5A3B" w:rsidP="00B57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F74312" w:rsidRPr="00897A3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Toyota</w:t>
              </w:r>
            </w:hyperlink>
            <w:r w:rsidR="00F74312" w:rsidRPr="00897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74312" w:rsidRPr="00897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mry</w:t>
            </w:r>
            <w:r w:rsidR="00F74312" w:rsidRPr="00897A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454 799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древатых </w:t>
            </w:r>
          </w:p>
          <w:p w:rsidR="00F74312" w:rsidRPr="00897A3D" w:rsidRDefault="00F74312" w:rsidP="000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F74312" w:rsidRPr="00897A3D" w:rsidRDefault="00F74312" w:rsidP="000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90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E9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8D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 255 174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убсидия на приобретение жилого помещения 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</w:t>
            </w:r>
            <w:r w:rsidR="000F5A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63 599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Мерклин</w:t>
            </w:r>
            <w:proofErr w:type="spellEnd"/>
          </w:p>
          <w:p w:rsidR="00F74312" w:rsidRPr="00897A3D" w:rsidRDefault="00F74312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F74312" w:rsidRPr="00897A3D" w:rsidRDefault="00F74312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19 623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Модулева</w:t>
            </w:r>
            <w:proofErr w:type="spellEnd"/>
          </w:p>
          <w:p w:rsidR="00F74312" w:rsidRPr="00897A3D" w:rsidRDefault="00F74312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ла </w:t>
            </w:r>
          </w:p>
          <w:p w:rsidR="00F74312" w:rsidRPr="00897A3D" w:rsidRDefault="00F74312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ED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ED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ED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F74312" w:rsidRPr="00897A3D" w:rsidRDefault="00F74312" w:rsidP="00ED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29 640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9B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9B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4312" w:rsidRPr="00897A3D" w:rsidRDefault="00F74312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d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9 97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Силаев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A3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0 782 105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C5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74312" w:rsidRPr="00897A3D" w:rsidRDefault="00F74312" w:rsidP="00C5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998,0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9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B606D1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6D1">
              <w:rPr>
                <w:rFonts w:ascii="Times New Roman" w:hAnsi="Times New Roman" w:cs="Times New Roman"/>
                <w:sz w:val="20"/>
                <w:szCs w:val="20"/>
              </w:rPr>
              <w:t>837 5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а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C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  <w:p w:rsidR="00F74312" w:rsidRPr="00897A3D" w:rsidRDefault="00F74312" w:rsidP="001C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F74312" w:rsidRPr="00897A3D" w:rsidRDefault="00F74312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70 911,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241 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енко </w:t>
            </w:r>
          </w:p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61 772,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Mur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43 925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Монаков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4312" w:rsidRPr="00897A3D" w:rsidRDefault="00F74312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F74312" w:rsidRPr="00897A3D" w:rsidRDefault="00F74312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F74312" w:rsidRPr="00897A3D" w:rsidRDefault="00F74312" w:rsidP="0009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09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98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588 110,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6C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е долевая 1/2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0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0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47 943,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Матосян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0F5A3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сине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Гран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74312" w:rsidRPr="00897A3D" w:rsidRDefault="00F74312" w:rsidP="0091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емля для ЛП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F74312" w:rsidRPr="00897A3D" w:rsidRDefault="00F74312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32 72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897A3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втомобиль легковой:</w:t>
            </w:r>
          </w:p>
          <w:p w:rsidR="00F74312" w:rsidRPr="00897A3D" w:rsidRDefault="00F74312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7A3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Mercedes-Ben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Гуник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Hyndai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Accent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58 260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51 986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Роганова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spacing w:after="0" w:line="240" w:lineRule="auto"/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F74312" w:rsidRPr="00897A3D" w:rsidRDefault="00F74312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93 117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rHeight w:val="383"/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69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4312" w:rsidRPr="00897A3D" w:rsidRDefault="00F7431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9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BMW X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Суконникова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AC5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Евген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84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F74312" w:rsidRPr="00897A3D" w:rsidRDefault="00F74312" w:rsidP="0022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69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2 087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  <w:p w:rsidR="00F74312" w:rsidRPr="00897A3D" w:rsidRDefault="00F74312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2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69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69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R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600 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F74312" w:rsidRPr="00897A3D" w:rsidRDefault="00F74312" w:rsidP="00C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Айтуганова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Анара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Каримулл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53 801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шкарева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Анжелик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3E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89 214,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Коровкин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9E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Вале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A7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8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ega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an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8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185 039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F74312" w:rsidRPr="00897A3D" w:rsidRDefault="00F74312" w:rsidP="00E3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F74312" w:rsidRPr="00897A3D" w:rsidRDefault="00F74312" w:rsidP="00E3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74312" w:rsidRPr="00897A3D" w:rsidRDefault="00F74312" w:rsidP="00E3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F74312" w:rsidRPr="00897A3D" w:rsidRDefault="00F74312" w:rsidP="00E3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дорович 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ьбер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DE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74312" w:rsidRPr="00897A3D" w:rsidRDefault="00C408D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  <w:r w:rsidR="00F74312"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7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  <w:proofErr w:type="spellStart"/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45 074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08DE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C4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4312" w:rsidRPr="00897A3D" w:rsidRDefault="00C408D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C408DE" w:rsidRDefault="00C408D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C408DE" w:rsidRDefault="00C408D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Spectra</w:t>
            </w:r>
            <w:proofErr w:type="spellEnd"/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250 837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 </w:t>
            </w:r>
          </w:p>
          <w:p w:rsidR="00F74312" w:rsidRPr="00897A3D" w:rsidRDefault="00F74312" w:rsidP="00C8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F74312" w:rsidRPr="00897A3D" w:rsidRDefault="00F74312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F74312" w:rsidRPr="00897A3D" w:rsidRDefault="00F74312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Log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D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482 860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29/30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0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43 36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8D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C8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Кузенская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C8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71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94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4312" w:rsidRPr="00897A3D" w:rsidRDefault="00F74312" w:rsidP="001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94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F74312" w:rsidRPr="00897A3D" w:rsidRDefault="00F74312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  <w:p w:rsidR="00F74312" w:rsidRPr="00897A3D" w:rsidRDefault="00F74312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Mazd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A7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916 118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03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03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7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F74312" w:rsidRPr="00897A3D" w:rsidRDefault="00F74312" w:rsidP="0027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87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W221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RS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3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170 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9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74312" w:rsidRPr="00897A3D" w:rsidRDefault="00F74312" w:rsidP="009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F74312" w:rsidRPr="00897A3D" w:rsidRDefault="00F74312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87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3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8D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Семёнова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7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Лар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74312" w:rsidRPr="00897A3D" w:rsidRDefault="00F74312" w:rsidP="00A8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us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181 468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8D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CD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бровин </w:t>
            </w:r>
          </w:p>
          <w:p w:rsidR="00F74312" w:rsidRPr="00897A3D" w:rsidRDefault="00F74312" w:rsidP="007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Георги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Управления-Главный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0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Pr="00897A3D">
              <w:t xml:space="preserve"> </w:t>
            </w: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oba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300 658,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DC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91 154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8D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Кущева</w:t>
            </w:r>
            <w:proofErr w:type="spellEnd"/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312" w:rsidRPr="00897A3D" w:rsidRDefault="00F74312" w:rsidP="007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р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а </w:t>
            </w:r>
            <w:proofErr w:type="gramStart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Управления-начальник</w:t>
            </w:r>
            <w:proofErr w:type="gramEnd"/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участок</w:t>
            </w:r>
          </w:p>
          <w:p w:rsidR="00F74312" w:rsidRPr="00897A3D" w:rsidRDefault="00F74312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чный дом </w:t>
            </w:r>
          </w:p>
          <w:p w:rsidR="00F74312" w:rsidRPr="00897A3D" w:rsidRDefault="00F74312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74312" w:rsidRPr="00897A3D" w:rsidRDefault="00F74312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общая долевая – 1/2</w:t>
            </w:r>
            <w:r w:rsidRPr="00897A3D">
              <w:t xml:space="preserve"> </w:t>
            </w:r>
          </w:p>
          <w:p w:rsidR="00F74312" w:rsidRPr="00897A3D" w:rsidRDefault="00F74312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  <w:p w:rsidR="00F74312" w:rsidRPr="00897A3D" w:rsidRDefault="00F74312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6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3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4312" w:rsidRPr="00897A3D" w:rsidRDefault="00F74312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4312" w:rsidRPr="00897A3D" w:rsidRDefault="00F74312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4312" w:rsidRPr="00897A3D" w:rsidRDefault="00F74312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12" w:rsidRPr="00897A3D" w:rsidRDefault="00F74312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049 418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анова </w:t>
            </w:r>
          </w:p>
          <w:p w:rsidR="00F74312" w:rsidRPr="00897A3D" w:rsidRDefault="00F74312" w:rsidP="005D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F74312" w:rsidRPr="00897A3D" w:rsidRDefault="00F74312" w:rsidP="005D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 88,0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 065 689,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897A3D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E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Tucson </w:t>
            </w:r>
          </w:p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1 399 126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4312" w:rsidRPr="00E941F3" w:rsidTr="002B492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408DE" w:rsidRDefault="00F74312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8D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F74312" w:rsidRPr="00897A3D" w:rsidRDefault="00F74312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  <w:p w:rsidR="00F74312" w:rsidRPr="00897A3D" w:rsidRDefault="00F74312" w:rsidP="0030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12" w:rsidRPr="00897A3D" w:rsidRDefault="00F74312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312" w:rsidRPr="00897A3D" w:rsidRDefault="00F74312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3A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7A3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itroën</w:t>
            </w:r>
            <w:proofErr w:type="spellEnd"/>
            <w:r w:rsidRPr="00897A3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C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897A3D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390 359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12" w:rsidRPr="00CD0E87" w:rsidRDefault="00F7431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51A7C" w:rsidRDefault="00C51A7C" w:rsidP="002D4445">
      <w:pPr>
        <w:widowControl w:val="0"/>
        <w:autoSpaceDE w:val="0"/>
        <w:autoSpaceDN w:val="0"/>
        <w:adjustRightInd w:val="0"/>
        <w:spacing w:after="0" w:line="240" w:lineRule="auto"/>
      </w:pPr>
    </w:p>
    <w:sectPr w:rsidR="00C51A7C" w:rsidSect="004C42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87" w:rsidRDefault="008B0687" w:rsidP="00B40661">
      <w:pPr>
        <w:spacing w:after="0" w:line="240" w:lineRule="auto"/>
      </w:pPr>
      <w:r>
        <w:separator/>
      </w:r>
    </w:p>
  </w:endnote>
  <w:endnote w:type="continuationSeparator" w:id="0">
    <w:p w:rsidR="008B0687" w:rsidRDefault="008B0687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87" w:rsidRDefault="008B0687" w:rsidP="00B40661">
      <w:pPr>
        <w:spacing w:after="0" w:line="240" w:lineRule="auto"/>
      </w:pPr>
      <w:r>
        <w:separator/>
      </w:r>
    </w:p>
  </w:footnote>
  <w:footnote w:type="continuationSeparator" w:id="0">
    <w:p w:rsidR="008B0687" w:rsidRDefault="008B0687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074F2"/>
    <w:rsid w:val="00015E73"/>
    <w:rsid w:val="000167E4"/>
    <w:rsid w:val="000278BA"/>
    <w:rsid w:val="00030F69"/>
    <w:rsid w:val="00031490"/>
    <w:rsid w:val="00045D06"/>
    <w:rsid w:val="00051379"/>
    <w:rsid w:val="00056C1D"/>
    <w:rsid w:val="00063765"/>
    <w:rsid w:val="00063EF9"/>
    <w:rsid w:val="00087488"/>
    <w:rsid w:val="00091890"/>
    <w:rsid w:val="000A53D7"/>
    <w:rsid w:val="000B3D1C"/>
    <w:rsid w:val="000C2E3E"/>
    <w:rsid w:val="000E0C15"/>
    <w:rsid w:val="000E237E"/>
    <w:rsid w:val="000E4635"/>
    <w:rsid w:val="000E74ED"/>
    <w:rsid w:val="000F32F7"/>
    <w:rsid w:val="000F5A3B"/>
    <w:rsid w:val="001006F4"/>
    <w:rsid w:val="00103887"/>
    <w:rsid w:val="001038B5"/>
    <w:rsid w:val="00110EA0"/>
    <w:rsid w:val="00114928"/>
    <w:rsid w:val="001207C1"/>
    <w:rsid w:val="00123189"/>
    <w:rsid w:val="0012434B"/>
    <w:rsid w:val="00132266"/>
    <w:rsid w:val="00135E4C"/>
    <w:rsid w:val="00140D4E"/>
    <w:rsid w:val="00145B18"/>
    <w:rsid w:val="00151B3D"/>
    <w:rsid w:val="00170D78"/>
    <w:rsid w:val="001830D5"/>
    <w:rsid w:val="00195550"/>
    <w:rsid w:val="001C3B14"/>
    <w:rsid w:val="001D7939"/>
    <w:rsid w:val="001E62B8"/>
    <w:rsid w:val="001F0F4A"/>
    <w:rsid w:val="00204423"/>
    <w:rsid w:val="002176C2"/>
    <w:rsid w:val="00225290"/>
    <w:rsid w:val="00235DE6"/>
    <w:rsid w:val="0023647F"/>
    <w:rsid w:val="002419B3"/>
    <w:rsid w:val="00242C59"/>
    <w:rsid w:val="0025042A"/>
    <w:rsid w:val="002624EF"/>
    <w:rsid w:val="00275F94"/>
    <w:rsid w:val="00280572"/>
    <w:rsid w:val="0028309D"/>
    <w:rsid w:val="00294EB6"/>
    <w:rsid w:val="002B4921"/>
    <w:rsid w:val="002B6734"/>
    <w:rsid w:val="002D208C"/>
    <w:rsid w:val="002D4445"/>
    <w:rsid w:val="00302175"/>
    <w:rsid w:val="00303262"/>
    <w:rsid w:val="00321F61"/>
    <w:rsid w:val="00322D74"/>
    <w:rsid w:val="00327B7A"/>
    <w:rsid w:val="00334046"/>
    <w:rsid w:val="003362CB"/>
    <w:rsid w:val="00342738"/>
    <w:rsid w:val="00362380"/>
    <w:rsid w:val="00383CB2"/>
    <w:rsid w:val="00394C94"/>
    <w:rsid w:val="003A67B0"/>
    <w:rsid w:val="003B30BB"/>
    <w:rsid w:val="003B47B5"/>
    <w:rsid w:val="003E2DEC"/>
    <w:rsid w:val="003E344C"/>
    <w:rsid w:val="003E53B4"/>
    <w:rsid w:val="004106D3"/>
    <w:rsid w:val="0043561B"/>
    <w:rsid w:val="0044477C"/>
    <w:rsid w:val="00456570"/>
    <w:rsid w:val="004826F9"/>
    <w:rsid w:val="004A0160"/>
    <w:rsid w:val="004A15ED"/>
    <w:rsid w:val="004A66BB"/>
    <w:rsid w:val="004B2B0A"/>
    <w:rsid w:val="004C347E"/>
    <w:rsid w:val="004C42A4"/>
    <w:rsid w:val="004F27D2"/>
    <w:rsid w:val="004F408D"/>
    <w:rsid w:val="005179E1"/>
    <w:rsid w:val="00541CD9"/>
    <w:rsid w:val="0055337D"/>
    <w:rsid w:val="00564CE7"/>
    <w:rsid w:val="00580C3C"/>
    <w:rsid w:val="005A1F7D"/>
    <w:rsid w:val="005A21FE"/>
    <w:rsid w:val="005B1A64"/>
    <w:rsid w:val="005B3E13"/>
    <w:rsid w:val="005C36C5"/>
    <w:rsid w:val="005D19A2"/>
    <w:rsid w:val="005D6820"/>
    <w:rsid w:val="005E0D64"/>
    <w:rsid w:val="00606A81"/>
    <w:rsid w:val="00623CFA"/>
    <w:rsid w:val="0064785B"/>
    <w:rsid w:val="00661CCB"/>
    <w:rsid w:val="00665DFF"/>
    <w:rsid w:val="00665F50"/>
    <w:rsid w:val="0069069A"/>
    <w:rsid w:val="00695FE6"/>
    <w:rsid w:val="00696FD5"/>
    <w:rsid w:val="006978EE"/>
    <w:rsid w:val="006B49EE"/>
    <w:rsid w:val="006B6CC2"/>
    <w:rsid w:val="006C17FF"/>
    <w:rsid w:val="006C50DB"/>
    <w:rsid w:val="006F02D7"/>
    <w:rsid w:val="006F263E"/>
    <w:rsid w:val="006F3311"/>
    <w:rsid w:val="00711839"/>
    <w:rsid w:val="00721F8F"/>
    <w:rsid w:val="00724974"/>
    <w:rsid w:val="0073578E"/>
    <w:rsid w:val="00761386"/>
    <w:rsid w:val="007718E6"/>
    <w:rsid w:val="0077290C"/>
    <w:rsid w:val="007842D3"/>
    <w:rsid w:val="007A1DBD"/>
    <w:rsid w:val="007B6FA0"/>
    <w:rsid w:val="007E6A42"/>
    <w:rsid w:val="008030B4"/>
    <w:rsid w:val="00807941"/>
    <w:rsid w:val="008117D7"/>
    <w:rsid w:val="00833250"/>
    <w:rsid w:val="00841904"/>
    <w:rsid w:val="008439F0"/>
    <w:rsid w:val="00865936"/>
    <w:rsid w:val="00871FAE"/>
    <w:rsid w:val="00891244"/>
    <w:rsid w:val="00893DC1"/>
    <w:rsid w:val="00897A3D"/>
    <w:rsid w:val="008B0687"/>
    <w:rsid w:val="008B35EB"/>
    <w:rsid w:val="008D2D58"/>
    <w:rsid w:val="008D602A"/>
    <w:rsid w:val="008E25B9"/>
    <w:rsid w:val="0091074B"/>
    <w:rsid w:val="00915068"/>
    <w:rsid w:val="00925BB4"/>
    <w:rsid w:val="00940D4C"/>
    <w:rsid w:val="009427C5"/>
    <w:rsid w:val="009454C4"/>
    <w:rsid w:val="00956F2A"/>
    <w:rsid w:val="009647B6"/>
    <w:rsid w:val="00970684"/>
    <w:rsid w:val="00973312"/>
    <w:rsid w:val="00973ADF"/>
    <w:rsid w:val="009879A6"/>
    <w:rsid w:val="00993FD3"/>
    <w:rsid w:val="009B1A34"/>
    <w:rsid w:val="009C37CB"/>
    <w:rsid w:val="009E577E"/>
    <w:rsid w:val="00A3339E"/>
    <w:rsid w:val="00A3431B"/>
    <w:rsid w:val="00A36A9E"/>
    <w:rsid w:val="00A51530"/>
    <w:rsid w:val="00A655C3"/>
    <w:rsid w:val="00A665A8"/>
    <w:rsid w:val="00A74703"/>
    <w:rsid w:val="00A8383F"/>
    <w:rsid w:val="00A8556E"/>
    <w:rsid w:val="00A92E40"/>
    <w:rsid w:val="00A94693"/>
    <w:rsid w:val="00A97203"/>
    <w:rsid w:val="00AB3597"/>
    <w:rsid w:val="00AB4E44"/>
    <w:rsid w:val="00AC5A7E"/>
    <w:rsid w:val="00B05888"/>
    <w:rsid w:val="00B06D5F"/>
    <w:rsid w:val="00B0737D"/>
    <w:rsid w:val="00B221FB"/>
    <w:rsid w:val="00B40661"/>
    <w:rsid w:val="00B43224"/>
    <w:rsid w:val="00B532F2"/>
    <w:rsid w:val="00B57475"/>
    <w:rsid w:val="00B6041C"/>
    <w:rsid w:val="00B606D1"/>
    <w:rsid w:val="00B85A19"/>
    <w:rsid w:val="00B9038F"/>
    <w:rsid w:val="00B96282"/>
    <w:rsid w:val="00BA1750"/>
    <w:rsid w:val="00BA2E77"/>
    <w:rsid w:val="00BB226E"/>
    <w:rsid w:val="00BD2C0B"/>
    <w:rsid w:val="00C13BD8"/>
    <w:rsid w:val="00C23682"/>
    <w:rsid w:val="00C34F23"/>
    <w:rsid w:val="00C408DE"/>
    <w:rsid w:val="00C50441"/>
    <w:rsid w:val="00C51A7C"/>
    <w:rsid w:val="00C55E61"/>
    <w:rsid w:val="00C84910"/>
    <w:rsid w:val="00C86D52"/>
    <w:rsid w:val="00C96603"/>
    <w:rsid w:val="00CA32AF"/>
    <w:rsid w:val="00CB61CF"/>
    <w:rsid w:val="00CB6EBC"/>
    <w:rsid w:val="00CC1D65"/>
    <w:rsid w:val="00CC47EA"/>
    <w:rsid w:val="00CC616C"/>
    <w:rsid w:val="00CD0E87"/>
    <w:rsid w:val="00CD1FE9"/>
    <w:rsid w:val="00CD59FB"/>
    <w:rsid w:val="00CF6159"/>
    <w:rsid w:val="00D26317"/>
    <w:rsid w:val="00D26F6E"/>
    <w:rsid w:val="00D6630A"/>
    <w:rsid w:val="00D7284D"/>
    <w:rsid w:val="00D73873"/>
    <w:rsid w:val="00D8616B"/>
    <w:rsid w:val="00D86A28"/>
    <w:rsid w:val="00D953AD"/>
    <w:rsid w:val="00DB1EDF"/>
    <w:rsid w:val="00DB2561"/>
    <w:rsid w:val="00DC0B88"/>
    <w:rsid w:val="00DC3A07"/>
    <w:rsid w:val="00DE77C0"/>
    <w:rsid w:val="00DF5F29"/>
    <w:rsid w:val="00E03C6B"/>
    <w:rsid w:val="00E30AD0"/>
    <w:rsid w:val="00E331B8"/>
    <w:rsid w:val="00E34D37"/>
    <w:rsid w:val="00E35938"/>
    <w:rsid w:val="00E759A9"/>
    <w:rsid w:val="00E80C95"/>
    <w:rsid w:val="00E92217"/>
    <w:rsid w:val="00E941F3"/>
    <w:rsid w:val="00E94246"/>
    <w:rsid w:val="00EA0E08"/>
    <w:rsid w:val="00EB264A"/>
    <w:rsid w:val="00ED14FF"/>
    <w:rsid w:val="00F0712A"/>
    <w:rsid w:val="00F10788"/>
    <w:rsid w:val="00F32D45"/>
    <w:rsid w:val="00F50BD5"/>
    <w:rsid w:val="00F5451C"/>
    <w:rsid w:val="00F634B8"/>
    <w:rsid w:val="00F74312"/>
    <w:rsid w:val="00F77F54"/>
    <w:rsid w:val="00F816ED"/>
    <w:rsid w:val="00F82ABF"/>
    <w:rsid w:val="00F837D4"/>
    <w:rsid w:val="00FB0A3B"/>
    <w:rsid w:val="00FC4714"/>
    <w:rsid w:val="00FF00A7"/>
    <w:rsid w:val="00FF176A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1&amp;cad=rja&amp;uact=8&amp;sqi=2&amp;ved=0CDoQFjAA&amp;url=http%3A%2F%2Fwww.toyota.ru%2F&amp;ei=QityU_W_OKPm4QSIyoGgDA&amp;usg=AFQjCNFRwV3vor6vma-ZgSMO2rUGE05eJg&amp;sig2=x5Yr1bd8rfwqfFaWJ__ayQ&amp;bvm=bv.66330100,d.bG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9C93-DA3B-4D4D-8E53-052EAF4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11</cp:revision>
  <cp:lastPrinted>2017-04-28T10:09:00Z</cp:lastPrinted>
  <dcterms:created xsi:type="dcterms:W3CDTF">2017-05-22T12:27:00Z</dcterms:created>
  <dcterms:modified xsi:type="dcterms:W3CDTF">2017-05-24T13:11:00Z</dcterms:modified>
</cp:coreProperties>
</file>